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2BC8F630" w:rsidR="003E2A3C" w:rsidRDefault="0027369D" w:rsidP="0057138C">
      <w:pPr>
        <w:pStyle w:val="1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ac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ac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ac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ac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ac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ac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ac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ac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ac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ac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14:paraId="6C639953" w14:textId="77777777" w:rsidTr="00BE5247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2E2FCBF0" w:rsidR="0027369D" w:rsidRPr="0027369D" w:rsidRDefault="00BE5247" w:rsidP="00BE5247">
      <w:pPr>
        <w:pStyle w:val="2"/>
        <w:numPr>
          <w:ilvl w:val="0"/>
          <w:numId w:val="0"/>
        </w:numPr>
      </w:pPr>
      <w:r>
        <w:t>JS Input / Output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14:paraId="2BF5B67A" w14:textId="77777777" w:rsidTr="00BE5247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9FE0" w14:textId="77777777" w:rsidR="0068452C" w:rsidRDefault="0068452C" w:rsidP="008068A2">
      <w:pPr>
        <w:spacing w:after="0" w:line="240" w:lineRule="auto"/>
      </w:pPr>
      <w:r>
        <w:separator/>
      </w:r>
    </w:p>
  </w:endnote>
  <w:endnote w:type="continuationSeparator" w:id="0">
    <w:p w14:paraId="2E743BB6" w14:textId="77777777" w:rsidR="0068452C" w:rsidRDefault="006845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2E32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2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2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2E32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2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2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C42A" w14:textId="77777777" w:rsidR="0068452C" w:rsidRDefault="0068452C" w:rsidP="008068A2">
      <w:pPr>
        <w:spacing w:after="0" w:line="240" w:lineRule="auto"/>
      </w:pPr>
      <w:r>
        <w:separator/>
      </w:r>
    </w:p>
  </w:footnote>
  <w:footnote w:type="continuationSeparator" w:id="0">
    <w:p w14:paraId="44E4A688" w14:textId="77777777" w:rsidR="0068452C" w:rsidRDefault="006845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B8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52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145-66B9-48A7-B5E6-08B3F79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07-12T13:09:00Z</dcterms:created>
  <dcterms:modified xsi:type="dcterms:W3CDTF">2021-07-12T13:09:00Z</dcterms:modified>
  <cp:category>computer programming;programming;software development;software engineering</cp:category>
</cp:coreProperties>
</file>